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60622E9C" w:rsidR="00080212" w:rsidRPr="00CA48CA" w:rsidRDefault="007D6A8A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</w:rPr>
      </w:pPr>
      <w:r w:rsidRPr="00CA48CA">
        <w:rPr>
          <w:b/>
          <w:sz w:val="22"/>
          <w:szCs w:val="22"/>
        </w:rPr>
        <w:t>Aanvraag tot terugbetaling van een bijdrage betaald voor een visum D aanvra</w:t>
      </w:r>
      <w:r w:rsidR="00EB1C13" w:rsidRPr="00CA48CA">
        <w:rPr>
          <w:b/>
          <w:sz w:val="22"/>
          <w:szCs w:val="22"/>
        </w:rPr>
        <w:t>ag of een verblijfsaanvraag ing</w:t>
      </w:r>
      <w:r w:rsidRPr="00CA48CA">
        <w:rPr>
          <w:b/>
          <w:sz w:val="22"/>
          <w:szCs w:val="22"/>
        </w:rPr>
        <w:t>ediend tussen 02/03/2015 en</w:t>
      </w:r>
      <w:r w:rsidR="003F4203" w:rsidRPr="00CA48CA">
        <w:rPr>
          <w:b/>
          <w:sz w:val="22"/>
          <w:szCs w:val="22"/>
        </w:rPr>
        <w:t xml:space="preserve"> 25/06/2016</w:t>
      </w:r>
    </w:p>
    <w:p w14:paraId="1C61180F" w14:textId="53E4AED2" w:rsidR="003F4203" w:rsidRPr="00CA48CA" w:rsidRDefault="003F4203" w:rsidP="003F4203">
      <w:pPr>
        <w:tabs>
          <w:tab w:val="right" w:pos="9355"/>
        </w:tabs>
        <w:spacing w:before="0" w:after="0" w:line="240" w:lineRule="auto"/>
        <w:rPr>
          <w:b/>
          <w:sz w:val="20"/>
          <w:szCs w:val="20"/>
        </w:rPr>
      </w:pPr>
    </w:p>
    <w:p w14:paraId="1E26DED2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CA48CA">
        <w:rPr>
          <w:i/>
          <w:color w:val="7F7F7F" w:themeColor="text1" w:themeTint="80"/>
          <w:szCs w:val="18"/>
        </w:rPr>
        <w:t xml:space="preserve">Vul dit formulier volledig en leesbaar in </w:t>
      </w:r>
      <w:proofErr w:type="spellStart"/>
      <w:r w:rsidRPr="00CA48CA">
        <w:rPr>
          <w:i/>
          <w:color w:val="7F7F7F" w:themeColor="text1" w:themeTint="80"/>
          <w:szCs w:val="18"/>
        </w:rPr>
        <w:t>in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hoofdletters (gebruik per voorkeur </w:t>
      </w:r>
      <w:proofErr w:type="spellStart"/>
      <w:r w:rsidRPr="00CA48CA">
        <w:rPr>
          <w:i/>
          <w:color w:val="7F7F7F" w:themeColor="text1" w:themeTint="80"/>
          <w:szCs w:val="18"/>
        </w:rPr>
        <w:t>opcomputer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) </w:t>
      </w:r>
    </w:p>
    <w:p w14:paraId="543ED848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</w:p>
    <w:p w14:paraId="09FC32A1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CA48CA">
        <w:rPr>
          <w:i/>
          <w:color w:val="7F7F7F" w:themeColor="text1" w:themeTint="80"/>
          <w:szCs w:val="18"/>
        </w:rPr>
        <w:t>Dateer en teken het (manuele of digitale handtekening).</w:t>
      </w:r>
    </w:p>
    <w:p w14:paraId="2B2EF041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</w:p>
    <w:p w14:paraId="42C3B612" w14:textId="6A992D18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Cs w:val="18"/>
          <w:u w:val="none"/>
        </w:rPr>
      </w:pPr>
      <w:r w:rsidRPr="00CA48CA">
        <w:rPr>
          <w:i/>
          <w:color w:val="7F7F7F" w:themeColor="text1" w:themeTint="80"/>
          <w:szCs w:val="18"/>
        </w:rPr>
        <w:t xml:space="preserve">Verzend het </w:t>
      </w:r>
      <w:proofErr w:type="spellStart"/>
      <w:r w:rsidRPr="00CA48CA">
        <w:rPr>
          <w:i/>
          <w:color w:val="7F7F7F" w:themeColor="text1" w:themeTint="80"/>
          <w:szCs w:val="18"/>
        </w:rPr>
        <w:t>formuler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en het </w:t>
      </w:r>
      <w:proofErr w:type="spellStart"/>
      <w:r w:rsidRPr="00CA48CA">
        <w:rPr>
          <w:i/>
          <w:color w:val="7F7F7F" w:themeColor="text1" w:themeTint="80"/>
          <w:szCs w:val="18"/>
        </w:rPr>
        <w:t>betalingsbewis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van de betaling van de bijdrage naar het adres : </w:t>
      </w:r>
      <w:bookmarkStart w:id="0" w:name="_GoBack"/>
      <w:r w:rsidR="00CC48D9">
        <w:rPr>
          <w:i/>
          <w:szCs w:val="18"/>
        </w:rPr>
        <w:fldChar w:fldCharType="begin"/>
      </w:r>
      <w:r w:rsidR="00CC48D9">
        <w:rPr>
          <w:i/>
          <w:szCs w:val="18"/>
        </w:rPr>
        <w:instrText xml:space="preserve"> HYPERLINK "mailto:</w:instrText>
      </w:r>
      <w:r w:rsidR="00CC48D9" w:rsidRPr="00CC48D9">
        <w:rPr>
          <w:i/>
          <w:szCs w:val="18"/>
        </w:rPr>
        <w:instrText>terugbetaling@ibz.fgov.be</w:instrText>
      </w:r>
      <w:r w:rsidR="00CC48D9">
        <w:rPr>
          <w:i/>
          <w:szCs w:val="18"/>
        </w:rPr>
        <w:instrText xml:space="preserve">" </w:instrText>
      </w:r>
      <w:r w:rsidR="00CC48D9">
        <w:rPr>
          <w:i/>
          <w:szCs w:val="18"/>
        </w:rPr>
        <w:fldChar w:fldCharType="separate"/>
      </w:r>
      <w:r w:rsidR="00CC48D9" w:rsidRPr="00D15690">
        <w:rPr>
          <w:rStyle w:val="Hyperlink"/>
          <w:i/>
          <w:szCs w:val="18"/>
        </w:rPr>
        <w:t>terugbetaling@ibz.fgov.be</w:t>
      </w:r>
      <w:r w:rsidR="00CC48D9">
        <w:rPr>
          <w:i/>
          <w:szCs w:val="18"/>
        </w:rPr>
        <w:fldChar w:fldCharType="end"/>
      </w:r>
      <w:bookmarkEnd w:id="0"/>
      <w:r w:rsidRPr="00CA48CA">
        <w:rPr>
          <w:i/>
          <w:color w:val="7F7F7F" w:themeColor="text1" w:themeTint="80"/>
          <w:szCs w:val="18"/>
        </w:rPr>
        <w:t xml:space="preserve"> bij voorkeur in pdf formaat.</w:t>
      </w:r>
      <w:r w:rsidRPr="00CA48CA">
        <w:rPr>
          <w:rStyle w:val="Hyperlink"/>
          <w:i/>
          <w:color w:val="7F7F7F" w:themeColor="text1" w:themeTint="80"/>
          <w:szCs w:val="18"/>
          <w:u w:val="none"/>
        </w:rPr>
        <w:t xml:space="preserve"> </w:t>
      </w:r>
    </w:p>
    <w:p w14:paraId="692C9CD0" w14:textId="77777777" w:rsidR="007D6A8A" w:rsidRPr="00CA48CA" w:rsidRDefault="007D6A8A" w:rsidP="007D6A8A">
      <w:pPr>
        <w:spacing w:before="0" w:after="0" w:line="240" w:lineRule="auto"/>
        <w:rPr>
          <w:rFonts w:cs="Arial"/>
          <w:b/>
          <w:i/>
          <w:szCs w:val="18"/>
        </w:rPr>
      </w:pPr>
    </w:p>
    <w:p w14:paraId="6F88D451" w14:textId="77777777" w:rsidR="007D6A8A" w:rsidRPr="00CA48CA" w:rsidRDefault="007D6A8A" w:rsidP="007D6A8A">
      <w:pPr>
        <w:spacing w:before="0" w:after="0" w:line="240" w:lineRule="auto"/>
        <w:rPr>
          <w:rFonts w:cs="Arial"/>
          <w:b/>
          <w:i/>
          <w:szCs w:val="18"/>
        </w:rPr>
      </w:pPr>
    </w:p>
    <w:p w14:paraId="6F4611D2" w14:textId="77777777" w:rsidR="007D6A8A" w:rsidRPr="00CA48CA" w:rsidRDefault="007D6A8A" w:rsidP="007D6A8A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CA48CA">
        <w:rPr>
          <w:rFonts w:cs="Arial"/>
          <w:b/>
          <w:szCs w:val="18"/>
        </w:rPr>
        <w:t xml:space="preserve">Bedrag van de terugbetaling (in euro) : </w:t>
      </w:r>
      <w:r w:rsidRPr="00CA48CA">
        <w:rPr>
          <w:rFonts w:cs="Arial"/>
          <w:b/>
          <w:szCs w:val="18"/>
        </w:rPr>
        <w:tab/>
      </w:r>
    </w:p>
    <w:p w14:paraId="6E26A2CB" w14:textId="77777777" w:rsidR="007D6A8A" w:rsidRPr="00CA48CA" w:rsidRDefault="007D6A8A" w:rsidP="007D6A8A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CA48CA">
        <w:rPr>
          <w:rFonts w:cs="Arial"/>
          <w:i/>
          <w:sz w:val="16"/>
          <w:szCs w:val="16"/>
        </w:rPr>
        <w:t xml:space="preserve">(voeg het </w:t>
      </w:r>
      <w:proofErr w:type="spellStart"/>
      <w:r w:rsidRPr="00CA48CA">
        <w:rPr>
          <w:rFonts w:cs="Arial"/>
          <w:i/>
          <w:sz w:val="16"/>
          <w:szCs w:val="16"/>
        </w:rPr>
        <w:t>betalingsbewijsn</w:t>
      </w:r>
      <w:proofErr w:type="spellEnd"/>
      <w:r w:rsidRPr="00CA48CA">
        <w:rPr>
          <w:rFonts w:cs="Arial"/>
          <w:i/>
          <w:sz w:val="16"/>
          <w:szCs w:val="16"/>
        </w:rPr>
        <w:t xml:space="preserve"> toe, bij voorkeur in pdf)</w:t>
      </w:r>
    </w:p>
    <w:p w14:paraId="5B40292D" w14:textId="77777777" w:rsidR="007D6A8A" w:rsidRPr="00CA48CA" w:rsidRDefault="007D6A8A" w:rsidP="007D6A8A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47787EAF" w14:textId="77777777" w:rsidR="007D6A8A" w:rsidRPr="006B3E2F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Pr="006B3E2F">
        <w:rPr>
          <w:rFonts w:cs="Arial"/>
          <w:b/>
          <w:szCs w:val="18"/>
          <w:lang w:val="fr-BE"/>
        </w:rPr>
        <w:t> :</w:t>
      </w:r>
    </w:p>
    <w:p w14:paraId="74A0E985" w14:textId="77777777" w:rsidR="007D6A8A" w:rsidRPr="006B3E2F" w:rsidRDefault="007D6A8A" w:rsidP="007D6A8A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0DDB71AC" w14:textId="5655C57C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ascii="Segoe UI Symbol" w:eastAsia="MS Gothic" w:hAnsi="Segoe UI Symbol" w:cs="Segoe UI Symbol"/>
          <w:szCs w:val="18"/>
        </w:rPr>
        <w:t>☐</w:t>
      </w:r>
      <w:r w:rsidRPr="00CA48CA">
        <w:rPr>
          <w:rFonts w:eastAsia="MS Gothic" w:cs="Arial"/>
          <w:szCs w:val="18"/>
        </w:rPr>
        <w:t xml:space="preserve"> Visum D aanvraag ingediend bij de Belgische diplomatieke of consulaire post te ……………………………………………………. op datum van [dag/maand/jaar]………………………….</w:t>
      </w:r>
    </w:p>
    <w:p w14:paraId="36A48623" w14:textId="77777777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</w:p>
    <w:p w14:paraId="60BABE76" w14:textId="77777777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ascii="Segoe UI Symbol" w:eastAsia="MS Gothic" w:hAnsi="Segoe UI Symbol" w:cs="Segoe UI Symbol"/>
          <w:szCs w:val="18"/>
        </w:rPr>
        <w:t>☐</w:t>
      </w:r>
      <w:r w:rsidRPr="00CA48CA">
        <w:rPr>
          <w:rFonts w:eastAsia="MS Gothic" w:cs="Arial"/>
          <w:szCs w:val="18"/>
        </w:rPr>
        <w:t xml:space="preserve"> Verblijfsaanvraag ingediend bij de gemeentelijke dienst van ……………………………………………………. op datum van [dag/maand/jaar]………………………….</w:t>
      </w:r>
    </w:p>
    <w:p w14:paraId="77299539" w14:textId="77777777" w:rsidR="007D6A8A" w:rsidRPr="00CA48CA" w:rsidRDefault="007D6A8A" w:rsidP="007D6A8A">
      <w:pPr>
        <w:spacing w:before="0" w:after="0" w:line="240" w:lineRule="auto"/>
        <w:ind w:left="709"/>
        <w:jc w:val="left"/>
        <w:rPr>
          <w:rFonts w:eastAsia="MS Gothic" w:cs="Arial"/>
          <w:szCs w:val="18"/>
        </w:rPr>
      </w:pPr>
    </w:p>
    <w:p w14:paraId="114E9C2D" w14:textId="77777777" w:rsidR="007D6A8A" w:rsidRPr="00CA48CA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CA48CA">
        <w:rPr>
          <w:rFonts w:cs="Arial"/>
          <w:b/>
          <w:szCs w:val="18"/>
        </w:rPr>
        <w:t>Gegevens van de vreemdeling voor wie de bijdrage betaald werd :</w:t>
      </w:r>
    </w:p>
    <w:p w14:paraId="0FCA368E" w14:textId="77777777" w:rsidR="007D6A8A" w:rsidRPr="00CA48CA" w:rsidRDefault="007D6A8A" w:rsidP="007D6A8A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5B9B8EA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OV nummer (indien gekend) :………………………………………………………………………………………</w:t>
      </w:r>
    </w:p>
    <w:p w14:paraId="79BC3E7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Referentie van de visumaanvraag (indien gekend) :…………………………………………………………….</w:t>
      </w:r>
    </w:p>
    <w:p w14:paraId="45B50BA2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Voornaam : </w:t>
      </w:r>
      <w:r w:rsidRPr="00CA48CA">
        <w:rPr>
          <w:rFonts w:cs="Arial"/>
          <w:sz w:val="16"/>
          <w:szCs w:val="16"/>
        </w:rPr>
        <w:tab/>
      </w:r>
    </w:p>
    <w:p w14:paraId="4D8C2CE1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am : </w:t>
      </w:r>
      <w:r w:rsidRPr="00CA48CA">
        <w:rPr>
          <w:rFonts w:cs="Arial"/>
          <w:sz w:val="16"/>
          <w:szCs w:val="16"/>
        </w:rPr>
        <w:tab/>
      </w:r>
    </w:p>
    <w:p w14:paraId="15A28437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Geboortedatum en -plaats :…………………………………………………………………………………..</w:t>
      </w:r>
    </w:p>
    <w:p w14:paraId="16B6E89B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Nationaliteit……………………………………………………………………………………………………...</w:t>
      </w:r>
    </w:p>
    <w:p w14:paraId="020645C0" w14:textId="77777777" w:rsidR="007D6A8A" w:rsidRPr="006B3E2F" w:rsidRDefault="007D6A8A" w:rsidP="007D6A8A">
      <w:pPr>
        <w:spacing w:before="0" w:after="0" w:line="240" w:lineRule="auto"/>
        <w:rPr>
          <w:rFonts w:cs="Arial"/>
          <w:szCs w:val="18"/>
          <w:lang w:val="fr-BE"/>
        </w:rPr>
      </w:pPr>
    </w:p>
    <w:p w14:paraId="45AE7625" w14:textId="77777777" w:rsidR="007D6A8A" w:rsidRPr="00CA48CA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cs="Arial"/>
          <w:b/>
          <w:szCs w:val="18"/>
        </w:rPr>
        <w:t>Identiteitsgegevens en bankgegevens van de rekeninghouder :</w:t>
      </w:r>
    </w:p>
    <w:p w14:paraId="50F7476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397B22B8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tionaal nummer (voor de houders van een Belgische rekening) : </w:t>
      </w:r>
      <w:r w:rsidRPr="00CA48CA">
        <w:rPr>
          <w:rFonts w:cs="Arial"/>
          <w:sz w:val="16"/>
          <w:szCs w:val="16"/>
        </w:rPr>
        <w:tab/>
      </w:r>
    </w:p>
    <w:p w14:paraId="43EFC0B0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am: </w:t>
      </w:r>
      <w:r w:rsidRPr="00CA48CA">
        <w:rPr>
          <w:rFonts w:cs="Arial"/>
          <w:sz w:val="16"/>
          <w:szCs w:val="16"/>
        </w:rPr>
        <w:tab/>
      </w:r>
    </w:p>
    <w:p w14:paraId="5FC0039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Voornaam : </w:t>
      </w:r>
      <w:r w:rsidRPr="00CA48CA">
        <w:rPr>
          <w:rFonts w:cs="Arial"/>
          <w:sz w:val="16"/>
          <w:szCs w:val="16"/>
        </w:rPr>
        <w:tab/>
      </w:r>
    </w:p>
    <w:p w14:paraId="6456A80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Straat: </w:t>
      </w:r>
      <w:r w:rsidRPr="00CA48CA">
        <w:rPr>
          <w:rFonts w:cs="Arial"/>
          <w:sz w:val="16"/>
          <w:szCs w:val="16"/>
        </w:rPr>
        <w:tab/>
        <w:t xml:space="preserve">+ </w:t>
      </w:r>
      <w:proofErr w:type="spellStart"/>
      <w:r w:rsidRPr="00CA48CA">
        <w:rPr>
          <w:rFonts w:cs="Arial"/>
          <w:sz w:val="16"/>
          <w:szCs w:val="16"/>
        </w:rPr>
        <w:t>nr</w:t>
      </w:r>
      <w:proofErr w:type="spellEnd"/>
      <w:r w:rsidRPr="00CA48CA">
        <w:rPr>
          <w:rFonts w:cs="Arial"/>
          <w:sz w:val="16"/>
          <w:szCs w:val="16"/>
        </w:rPr>
        <w:t>….</w:t>
      </w:r>
      <w:r w:rsidRPr="00CA48CA">
        <w:rPr>
          <w:rFonts w:cs="Arial"/>
          <w:sz w:val="16"/>
          <w:szCs w:val="16"/>
        </w:rPr>
        <w:tab/>
        <w:t xml:space="preserve">Bus : </w:t>
      </w:r>
      <w:r w:rsidRPr="00CA48CA">
        <w:rPr>
          <w:rFonts w:cs="Arial"/>
          <w:sz w:val="16"/>
          <w:szCs w:val="16"/>
        </w:rPr>
        <w:tab/>
      </w:r>
    </w:p>
    <w:p w14:paraId="6B78C4CB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Postcode : </w:t>
      </w:r>
      <w:r w:rsidRPr="00CA48CA">
        <w:rPr>
          <w:rFonts w:cs="Arial"/>
          <w:sz w:val="16"/>
          <w:szCs w:val="16"/>
        </w:rPr>
        <w:tab/>
      </w:r>
      <w:r w:rsidRPr="00CA48CA">
        <w:rPr>
          <w:rFonts w:cs="Arial"/>
          <w:sz w:val="16"/>
          <w:szCs w:val="16"/>
        </w:rPr>
        <w:tab/>
        <w:t xml:space="preserve">Gemeente : </w:t>
      </w:r>
      <w:r w:rsidRPr="00CA48CA">
        <w:rPr>
          <w:rFonts w:cs="Arial"/>
          <w:sz w:val="16"/>
          <w:szCs w:val="16"/>
        </w:rPr>
        <w:tab/>
      </w:r>
    </w:p>
    <w:p w14:paraId="13229F0D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Land : </w:t>
      </w:r>
      <w:r w:rsidRPr="00CA48CA">
        <w:rPr>
          <w:rFonts w:cs="Arial"/>
          <w:sz w:val="16"/>
          <w:szCs w:val="16"/>
        </w:rPr>
        <w:tab/>
      </w:r>
    </w:p>
    <w:p w14:paraId="323C8094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Tel.: ……………………………….E-mailadres </w:t>
      </w:r>
      <w:r w:rsidRPr="00CA48CA">
        <w:rPr>
          <w:rFonts w:cs="Arial"/>
          <w:sz w:val="16"/>
          <w:szCs w:val="16"/>
        </w:rPr>
        <w:tab/>
      </w:r>
    </w:p>
    <w:p w14:paraId="561D72D9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Naam van het bedrijf :…………………………………………………………Bedrijfsvorm (bvba, nv,…) :</w:t>
      </w:r>
    </w:p>
    <w:p w14:paraId="42CBDACE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BTW nummer :……………………………………………………..(in geval terugbetaling aan een bedrijf)</w:t>
      </w:r>
    </w:p>
    <w:p w14:paraId="2195E0DD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Land waar de rekening gevestigd is : </w:t>
      </w:r>
      <w:r w:rsidRPr="00CA48CA">
        <w:rPr>
          <w:rFonts w:cs="Arial"/>
          <w:sz w:val="16"/>
          <w:szCs w:val="16"/>
        </w:rPr>
        <w:tab/>
      </w:r>
    </w:p>
    <w:p w14:paraId="0DE0317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5F0C26FF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BAN rekeningnummer (enkel voor landen waar IBAN code van toepassing is) : </w:t>
      </w:r>
      <w:r>
        <w:rPr>
          <w:rFonts w:cs="Arial"/>
          <w:sz w:val="16"/>
          <w:szCs w:val="16"/>
        </w:rPr>
        <w:tab/>
      </w:r>
    </w:p>
    <w:p w14:paraId="7040E3B8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de SWIFT/BIC( enkel voor landen waar Swift code van toepassing is): </w:t>
      </w:r>
      <w:r>
        <w:rPr>
          <w:rFonts w:cs="Arial"/>
          <w:sz w:val="16"/>
          <w:szCs w:val="16"/>
        </w:rPr>
        <w:tab/>
      </w:r>
    </w:p>
    <w:p w14:paraId="046CF6F1" w14:textId="77777777" w:rsidR="00CA48CA" w:rsidRP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634A4102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keningnummer (voor niet-Belgische rekeningen); </w:t>
      </w:r>
      <w:r>
        <w:rPr>
          <w:rFonts w:cs="Arial"/>
          <w:sz w:val="16"/>
          <w:szCs w:val="16"/>
        </w:rPr>
        <w:tab/>
      </w:r>
    </w:p>
    <w:p w14:paraId="32ACD22E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2B07EA21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69ADCF66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ransit nummer ABA  (verplicht voor </w:t>
      </w:r>
      <w:proofErr w:type="spellStart"/>
      <w:r>
        <w:rPr>
          <w:sz w:val="16"/>
          <w:szCs w:val="16"/>
        </w:rPr>
        <w:t>Canades</w:t>
      </w:r>
      <w:proofErr w:type="spellEnd"/>
      <w:r>
        <w:rPr>
          <w:sz w:val="16"/>
          <w:szCs w:val="16"/>
        </w:rPr>
        <w:t xml:space="preserve"> rekeningen)…………………………</w:t>
      </w:r>
    </w:p>
    <w:p w14:paraId="4BFA6CF9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Routing Nummer ABA ( verplicht voor US rekeningen – 9 cijfers)……………………</w:t>
      </w:r>
    </w:p>
    <w:p w14:paraId="61335C07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Fiscaal nummer ( verplicht voor Braziliaanse en Russische rekeningen)…………………………</w:t>
      </w:r>
    </w:p>
    <w:p w14:paraId="0A5E7501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Code VO ( verplicht voor Russische rekeningen)……………………………………………..</w:t>
      </w:r>
    </w:p>
    <w:p w14:paraId="64BB4F86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00E6AF4F" w14:textId="77777777" w:rsidR="00CA48CA" w:rsidRDefault="00CA48CA" w:rsidP="00CA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2CE02532" w14:textId="77777777" w:rsidR="00CA48CA" w:rsidRDefault="00CA48CA" w:rsidP="00CA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>
        <w:rPr>
          <w:bCs/>
          <w:i/>
          <w:iCs/>
          <w:sz w:val="14"/>
          <w:szCs w:val="16"/>
          <w:lang w:val="nl-NL"/>
        </w:rPr>
        <w:t xml:space="preserve">gebruik </w:t>
      </w:r>
      <w:r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>
        <w:rPr>
          <w:i/>
          <w:sz w:val="14"/>
          <w:szCs w:val="16"/>
          <w:lang w:val="nl-NL"/>
        </w:rPr>
        <w:t>Comite</w:t>
      </w:r>
      <w:proofErr w:type="spellEnd"/>
      <w:r>
        <w:rPr>
          <w:i/>
          <w:sz w:val="14"/>
          <w:szCs w:val="16"/>
          <w:lang w:val="nl-NL"/>
        </w:rPr>
        <w:t xml:space="preserve"> van het Rijksregister)</w:t>
      </w:r>
      <w:r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2DFFAB2F" w14:textId="77777777" w:rsidR="00CA48CA" w:rsidRDefault="00CA48CA" w:rsidP="00CA48CA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4456FC02" w14:textId="77777777" w:rsidR="00CA48CA" w:rsidRDefault="00CA48CA" w:rsidP="00CA48CA">
      <w:pPr>
        <w:spacing w:before="0" w:after="120" w:line="240" w:lineRule="auto"/>
        <w:contextualSpacing/>
        <w:rPr>
          <w:szCs w:val="18"/>
        </w:rPr>
      </w:pPr>
      <w:r>
        <w:rPr>
          <w:rFonts w:cs="Arial"/>
          <w:b/>
          <w:szCs w:val="18"/>
        </w:rPr>
        <w:t xml:space="preserve">Datum en handtekening (manueel of digitaal) van de persoon die de terugbetaling vraagt </w:t>
      </w:r>
    </w:p>
    <w:p w14:paraId="71661034" w14:textId="4A08A0AE" w:rsidR="00080212" w:rsidRPr="00CA48CA" w:rsidRDefault="00080212" w:rsidP="007D6A8A">
      <w:pPr>
        <w:tabs>
          <w:tab w:val="right" w:pos="9355"/>
        </w:tabs>
        <w:spacing w:before="0" w:after="0" w:line="240" w:lineRule="auto"/>
        <w:rPr>
          <w:szCs w:val="18"/>
        </w:rPr>
      </w:pPr>
    </w:p>
    <w:sectPr w:rsidR="00080212" w:rsidRPr="00CA48CA" w:rsidSect="00F42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D3C8" w14:textId="77777777" w:rsidR="007B7004" w:rsidRDefault="007B7004">
      <w:r>
        <w:separator/>
      </w:r>
    </w:p>
  </w:endnote>
  <w:endnote w:type="continuationSeparator" w:id="0">
    <w:p w14:paraId="5EFFDD4B" w14:textId="77777777" w:rsidR="007B7004" w:rsidRDefault="007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767F" w14:textId="77777777" w:rsidR="004D6ED9" w:rsidRDefault="004D6E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79C6" w14:textId="77777777" w:rsidR="004D6ED9" w:rsidRDefault="004D6E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0442E15B" w:rsidR="00E41969" w:rsidRDefault="004D6ED9">
    <w:pPr>
      <w:pStyle w:val="Voettekst"/>
    </w:pPr>
    <w:r>
      <w:t>*: ve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1719" w14:textId="77777777" w:rsidR="007B7004" w:rsidRDefault="007B7004">
      <w:r>
        <w:separator/>
      </w:r>
    </w:p>
  </w:footnote>
  <w:footnote w:type="continuationSeparator" w:id="0">
    <w:p w14:paraId="309F2684" w14:textId="77777777" w:rsidR="007B7004" w:rsidRDefault="007B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401B" w14:textId="77777777" w:rsidR="004D6ED9" w:rsidRDefault="004D6E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5B05" w14:textId="77777777" w:rsidR="004D6ED9" w:rsidRDefault="004D6E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7E2F" w14:textId="4409170F" w:rsidR="00EB1C13" w:rsidRPr="00CA48CA" w:rsidRDefault="00EB1C13" w:rsidP="00EB1C13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A2342EF" wp14:editId="05CB7191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8D077A1" wp14:editId="208A3EEC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48CA">
      <w:t>Federale OVerheidsdienst Binnenlandse Zaken</w:t>
    </w:r>
  </w:p>
  <w:p w14:paraId="3A9FAAB0" w14:textId="77777777" w:rsidR="00EB1C13" w:rsidRPr="00CA48CA" w:rsidRDefault="00EB1C13" w:rsidP="00EB1C13">
    <w:pPr>
      <w:pStyle w:val="Koptekst"/>
    </w:pPr>
    <w:r w:rsidRPr="00CA48CA">
      <w:t>Algemene Directie Dienst Vreemdelingenzaken</w:t>
    </w:r>
  </w:p>
  <w:p w14:paraId="2732AE1C" w14:textId="79287860" w:rsidR="00C00FC7" w:rsidRDefault="00EB1C13">
    <w:pPr>
      <w:pStyle w:val="Koptekst"/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450D3"/>
    <w:rsid w:val="00150402"/>
    <w:rsid w:val="001A276A"/>
    <w:rsid w:val="001B0E89"/>
    <w:rsid w:val="001B7597"/>
    <w:rsid w:val="001C2D4C"/>
    <w:rsid w:val="001F3D79"/>
    <w:rsid w:val="00206A9E"/>
    <w:rsid w:val="0020781B"/>
    <w:rsid w:val="0022394B"/>
    <w:rsid w:val="002257BF"/>
    <w:rsid w:val="00234BF3"/>
    <w:rsid w:val="002877A6"/>
    <w:rsid w:val="00287B0B"/>
    <w:rsid w:val="00287B5A"/>
    <w:rsid w:val="00290753"/>
    <w:rsid w:val="0029199A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B0439"/>
    <w:rsid w:val="004B78B2"/>
    <w:rsid w:val="004C2411"/>
    <w:rsid w:val="004D6ED9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2A86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B7004"/>
    <w:rsid w:val="007C4917"/>
    <w:rsid w:val="007D6A8A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48CA"/>
    <w:rsid w:val="00CA5836"/>
    <w:rsid w:val="00CC48D9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548C2"/>
    <w:rsid w:val="00E81488"/>
    <w:rsid w:val="00E8443A"/>
    <w:rsid w:val="00E86C39"/>
    <w:rsid w:val="00EA1C8C"/>
    <w:rsid w:val="00EB0DB5"/>
    <w:rsid w:val="00EB1C13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EB1C13"/>
    <w:rPr>
      <w:rFonts w:ascii="Arial" w:hAnsi="Arial"/>
      <w:b/>
      <w:sz w:val="1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2b699d1-06ad-4d35-80ed-e47c63a10105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F3F84-46CA-443B-A54F-02CAB26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</TotalTime>
  <Pages>1</Pages>
  <Words>39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Denorme Roos</cp:lastModifiedBy>
  <cp:revision>3</cp:revision>
  <cp:lastPrinted>2015-09-16T10:26:00Z</cp:lastPrinted>
  <dcterms:created xsi:type="dcterms:W3CDTF">2021-08-24T07:43:00Z</dcterms:created>
  <dcterms:modified xsi:type="dcterms:W3CDTF">2021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